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DDB6" w14:textId="77777777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A1BEAD8"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5B2A92D9" w:rsidR="00BD002B" w:rsidRDefault="00CE6975" w:rsidP="00CE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es, Oil and Gas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3E7C8788" w:rsidR="00BD002B" w:rsidRDefault="00CE6975" w:rsidP="00CE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ng Engineering, Surveying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4E13A71" w:rsidR="00BD002B" w:rsidRDefault="00B163F1" w:rsidP="00D73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Mathematical </w:t>
            </w:r>
            <w:r w:rsidR="00D73ED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lysis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1E6115F" w:rsidR="00BD002B" w:rsidRPr="0066671E" w:rsidRDefault="00B163F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IMFO101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39D9EB5" w:rsidR="00BD002B" w:rsidRDefault="00BD002B" w:rsidP="003B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B0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C328D1" w:rsidR="00BD002B" w:rsidRDefault="00B163F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F8BA936" w:rsidR="00BD002B" w:rsidRDefault="00BD002B" w:rsidP="00D7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D</w:t>
            </w:r>
            <w:r w:rsidR="003B0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BRIŢOIU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3B0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ari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C3711" w14:paraId="0ECF64A5" w14:textId="77777777" w:rsidTr="005C371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5C3711" w:rsidRPr="005C3711" w:rsidRDefault="005C371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2831FD5F" w:rsidR="005C3711" w:rsidRPr="005C3711" w:rsidRDefault="005C3711" w:rsidP="005C3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711">
              <w:rPr>
                <w:rFonts w:ascii="Times New Roman" w:hAnsi="Times New Roman" w:cs="Times New Roman"/>
                <w:sz w:val="24"/>
                <w:szCs w:val="24"/>
              </w:rPr>
              <w:t>Series of real numbers</w:t>
            </w:r>
          </w:p>
        </w:tc>
      </w:tr>
      <w:tr w:rsidR="005C3711" w14:paraId="70E9EFD4" w14:textId="77777777" w:rsidTr="005C371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5C3711" w:rsidRPr="005C3711" w:rsidRDefault="005C371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25EDCF11" w:rsidR="005C3711" w:rsidRPr="005C3711" w:rsidRDefault="005C3711" w:rsidP="005C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711">
              <w:rPr>
                <w:rFonts w:ascii="Times New Roman" w:hAnsi="Times New Roman" w:cs="Times New Roman"/>
                <w:sz w:val="24"/>
                <w:szCs w:val="24"/>
              </w:rPr>
              <w:t xml:space="preserve">Sequences </w:t>
            </w:r>
            <w:r w:rsidR="00D20111">
              <w:rPr>
                <w:rFonts w:ascii="Times New Roman" w:hAnsi="Times New Roman" w:cs="Times New Roman"/>
                <w:sz w:val="24"/>
                <w:szCs w:val="24"/>
              </w:rPr>
              <w:t xml:space="preserve">and series </w:t>
            </w:r>
            <w:r w:rsidRPr="005C3711">
              <w:rPr>
                <w:rFonts w:ascii="Times New Roman" w:hAnsi="Times New Roman" w:cs="Times New Roman"/>
                <w:sz w:val="24"/>
                <w:szCs w:val="24"/>
              </w:rPr>
              <w:t>of real functions</w:t>
            </w:r>
          </w:p>
        </w:tc>
      </w:tr>
      <w:tr w:rsidR="00B163F1" w:rsidRPr="005C3711" w14:paraId="0AE85E79" w14:textId="77777777" w:rsidTr="00B163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163F1" w:rsidRDefault="00B163F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03CBE239" w:rsidR="00B163F1" w:rsidRPr="00B163F1" w:rsidRDefault="005C3711" w:rsidP="00B16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7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s of several real variables</w:t>
            </w:r>
          </w:p>
        </w:tc>
      </w:tr>
      <w:tr w:rsidR="00B163F1" w14:paraId="3869964F" w14:textId="77777777" w:rsidTr="00B163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163F1" w:rsidRDefault="00B163F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4D6DAFDB" w:rsidR="00B163F1" w:rsidRPr="00B163F1" w:rsidRDefault="00D20111" w:rsidP="00D2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roper integrals</w:t>
            </w:r>
            <w:r w:rsidR="00B163F1" w:rsidRPr="00B163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rals depending on a parameter</w:t>
            </w:r>
          </w:p>
        </w:tc>
      </w:tr>
      <w:tr w:rsidR="00B163F1" w:rsidRPr="0066671E" w14:paraId="455DFDDB" w14:textId="77777777" w:rsidTr="00B163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163F1" w:rsidRDefault="00B163F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44EFE556" w:rsidR="00B163F1" w:rsidRPr="00B163F1" w:rsidRDefault="00D20111" w:rsidP="00B16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 integrals</w:t>
            </w:r>
          </w:p>
        </w:tc>
      </w:tr>
      <w:tr w:rsidR="00B163F1" w:rsidRPr="00B163F1" w14:paraId="2941B663" w14:textId="77777777" w:rsidTr="00B163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F0D5" w14:textId="77777777" w:rsidR="00B163F1" w:rsidRDefault="00B163F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D082" w14:textId="25A61B55" w:rsidR="00B163F1" w:rsidRPr="00B163F1" w:rsidRDefault="00D20111" w:rsidP="00D2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tiple integrals</w:t>
            </w:r>
            <w:r w:rsidR="00B163F1" w:rsidRPr="00B163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uble and triple integrals</w:t>
            </w:r>
            <w:r w:rsidR="00B163F1" w:rsidRPr="00B163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  <w:tr w:rsidR="00B163F1" w:rsidRPr="00B163F1" w14:paraId="4546AF08" w14:textId="77777777" w:rsidTr="00B163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CE9C" w14:textId="77777777" w:rsidR="00B163F1" w:rsidRPr="00B163F1" w:rsidRDefault="00B163F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09B1" w14:textId="069FD3C8" w:rsidR="00B163F1" w:rsidRPr="00B163F1" w:rsidRDefault="00D20111" w:rsidP="00B16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face integrals</w:t>
            </w:r>
          </w:p>
        </w:tc>
      </w:tr>
    </w:tbl>
    <w:p w14:paraId="7E278839" w14:textId="77777777" w:rsidR="00846F41" w:rsidRPr="00B163F1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fr-FR"/>
        </w:rPr>
      </w:pPr>
    </w:p>
    <w:sectPr w:rsidR="00846F41" w:rsidRPr="00B163F1" w:rsidSect="009E31CB">
      <w:headerReference w:type="default" r:id="rId9"/>
      <w:footerReference w:type="default" r:id="rId10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6C8F5" w14:textId="77777777" w:rsidR="00B5380A" w:rsidRDefault="00B5380A" w:rsidP="00846F41">
      <w:pPr>
        <w:spacing w:after="0" w:line="240" w:lineRule="auto"/>
      </w:pPr>
      <w:r>
        <w:separator/>
      </w:r>
    </w:p>
  </w:endnote>
  <w:endnote w:type="continuationSeparator" w:id="0">
    <w:p w14:paraId="79CC0CBD" w14:textId="77777777" w:rsidR="00B5380A" w:rsidRDefault="00B5380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7A2573D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CA618" w14:textId="77777777" w:rsidR="00B5380A" w:rsidRDefault="00B5380A" w:rsidP="00846F41">
      <w:pPr>
        <w:spacing w:after="0" w:line="240" w:lineRule="auto"/>
      </w:pPr>
      <w:r>
        <w:separator/>
      </w:r>
    </w:p>
  </w:footnote>
  <w:footnote w:type="continuationSeparator" w:id="0">
    <w:p w14:paraId="07ED06CF" w14:textId="77777777" w:rsidR="00B5380A" w:rsidRDefault="00B5380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1FF28F1E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24402"/>
    <w:rsid w:val="001844A1"/>
    <w:rsid w:val="00187518"/>
    <w:rsid w:val="002E3AEB"/>
    <w:rsid w:val="00394EED"/>
    <w:rsid w:val="003B08AB"/>
    <w:rsid w:val="00455436"/>
    <w:rsid w:val="004D6C15"/>
    <w:rsid w:val="005B2D6A"/>
    <w:rsid w:val="005C3711"/>
    <w:rsid w:val="005C5B8C"/>
    <w:rsid w:val="0061137D"/>
    <w:rsid w:val="0061284C"/>
    <w:rsid w:val="00623A40"/>
    <w:rsid w:val="0065339F"/>
    <w:rsid w:val="0066671E"/>
    <w:rsid w:val="006C2C47"/>
    <w:rsid w:val="006D3C8D"/>
    <w:rsid w:val="007F77A9"/>
    <w:rsid w:val="00846CE1"/>
    <w:rsid w:val="00846F41"/>
    <w:rsid w:val="008A189B"/>
    <w:rsid w:val="0090786B"/>
    <w:rsid w:val="00917D40"/>
    <w:rsid w:val="00956E2B"/>
    <w:rsid w:val="00984223"/>
    <w:rsid w:val="009E31CB"/>
    <w:rsid w:val="00A4288D"/>
    <w:rsid w:val="00B163F1"/>
    <w:rsid w:val="00B5380A"/>
    <w:rsid w:val="00B812C5"/>
    <w:rsid w:val="00BA26F9"/>
    <w:rsid w:val="00BC5E5F"/>
    <w:rsid w:val="00BD002B"/>
    <w:rsid w:val="00C63F05"/>
    <w:rsid w:val="00CA4C4D"/>
    <w:rsid w:val="00CD4A57"/>
    <w:rsid w:val="00CE6975"/>
    <w:rsid w:val="00D113B1"/>
    <w:rsid w:val="00D20111"/>
    <w:rsid w:val="00D22A1E"/>
    <w:rsid w:val="00D51F5B"/>
    <w:rsid w:val="00D57FF3"/>
    <w:rsid w:val="00D73ED7"/>
    <w:rsid w:val="00D84061"/>
    <w:rsid w:val="00E217D8"/>
    <w:rsid w:val="00E5495E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harCharCaracter">
    <w:name w:val="Char Char Char Char Char Char Caracter"/>
    <w:basedOn w:val="Normal"/>
    <w:rsid w:val="0066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Caracter0">
    <w:name w:val="Char Char Char Char Char Char Caracter"/>
    <w:basedOn w:val="Normal"/>
    <w:rsid w:val="00B16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harCharCaracter">
    <w:name w:val="Char Char Char Char Char Char Caracter"/>
    <w:basedOn w:val="Normal"/>
    <w:rsid w:val="0066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Caracter0">
    <w:name w:val="Char Char Char Char Char Char Caracter"/>
    <w:basedOn w:val="Normal"/>
    <w:rsid w:val="00B16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A5C0-D7ED-4FC8-B1F4-11BEEE2E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necht</cp:lastModifiedBy>
  <cp:revision>3</cp:revision>
  <cp:lastPrinted>2018-01-23T17:28:00Z</cp:lastPrinted>
  <dcterms:created xsi:type="dcterms:W3CDTF">2019-03-07T20:49:00Z</dcterms:created>
  <dcterms:modified xsi:type="dcterms:W3CDTF">2019-03-26T20:48:00Z</dcterms:modified>
</cp:coreProperties>
</file>